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7CDA" w14:textId="33F97980" w:rsidR="00A85B9D" w:rsidRPr="00F523BC" w:rsidRDefault="008E5303" w:rsidP="00C271A3">
      <w:pPr>
        <w:ind w:rightChars="-84" w:right="-176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  <w:shd w:val="clear" w:color="auto" w:fill="000000" w:themeFill="text1"/>
        </w:rPr>
      </w:pPr>
      <w:bookmarkStart w:id="0" w:name="_Hlk209435026"/>
      <w:r w:rsidRPr="00F523B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「体験！</w:t>
      </w:r>
      <w:r w:rsidR="00E34911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実感！いばらきお仕事フェア2025</w:t>
      </w:r>
      <w:r w:rsidRPr="00F523B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」</w:t>
      </w:r>
      <w:bookmarkEnd w:id="0"/>
      <w:r w:rsidR="00A85B9D" w:rsidRPr="00F523B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出展申込書</w:t>
      </w:r>
      <w:r w:rsidR="00C271A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（飲食）</w:t>
      </w:r>
      <w:r w:rsidR="00A16350" w:rsidRPr="00F523B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</w:p>
    <w:p w14:paraId="34B38933" w14:textId="77777777" w:rsidR="00A16350" w:rsidRPr="00F523BC" w:rsidRDefault="00A16350" w:rsidP="00A16350">
      <w:pPr>
        <w:pStyle w:val="a3"/>
        <w:ind w:right="840"/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</w:p>
    <w:p w14:paraId="0FA2263B" w14:textId="0C9AF6A6" w:rsidR="0083512D" w:rsidRPr="00F523BC" w:rsidRDefault="00A16350" w:rsidP="00A16350">
      <w:pPr>
        <w:pStyle w:val="a3"/>
        <w:ind w:right="840"/>
        <w:rPr>
          <w:rFonts w:ascii="HG丸ｺﾞｼｯｸM-PRO" w:eastAsia="HG丸ｺﾞｼｯｸM-PRO" w:hAnsi="HG丸ｺﾞｼｯｸM-PRO"/>
          <w:b/>
          <w:bCs/>
          <w:sz w:val="24"/>
          <w:szCs w:val="32"/>
          <w:u w:val="thick"/>
        </w:rPr>
      </w:pPr>
      <w:r w:rsidRPr="00F523BC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thick"/>
        </w:rPr>
        <w:t>FAX：0</w:t>
      </w:r>
      <w:r w:rsidRPr="00F523BC">
        <w:rPr>
          <w:rFonts w:ascii="HG丸ｺﾞｼｯｸM-PRO" w:eastAsia="HG丸ｺﾞｼｯｸM-PRO" w:hAnsi="HG丸ｺﾞｼｯｸM-PRO"/>
          <w:b/>
          <w:bCs/>
          <w:sz w:val="24"/>
          <w:szCs w:val="32"/>
          <w:u w:val="thick"/>
        </w:rPr>
        <w:t>29-22</w:t>
      </w:r>
      <w:r w:rsidR="00642DB8" w:rsidRPr="00F523BC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thick"/>
        </w:rPr>
        <w:t>4</w:t>
      </w:r>
      <w:r w:rsidRPr="00F523BC">
        <w:rPr>
          <w:rFonts w:ascii="HG丸ｺﾞｼｯｸM-PRO" w:eastAsia="HG丸ｺﾞｼｯｸM-PRO" w:hAnsi="HG丸ｺﾞｼｯｸM-PRO"/>
          <w:b/>
          <w:bCs/>
          <w:sz w:val="24"/>
          <w:szCs w:val="32"/>
          <w:u w:val="thick"/>
        </w:rPr>
        <w:t>-6446</w:t>
      </w:r>
    </w:p>
    <w:p w14:paraId="1C443A03" w14:textId="751B97DB" w:rsidR="0083512D" w:rsidRPr="00F523BC" w:rsidRDefault="00751E39" w:rsidP="00A85B9D">
      <w:pPr>
        <w:spacing w:line="360" w:lineRule="exact"/>
        <w:textAlignment w:val="baseline"/>
        <w:rPr>
          <w:rFonts w:ascii="HG丸ｺﾞｼｯｸM-PRO" w:eastAsia="HG丸ｺﾞｼｯｸM-PRO" w:hAnsi="HG丸ｺﾞｼｯｸM-PRO"/>
          <w:sz w:val="22"/>
          <w:szCs w:val="21"/>
        </w:rPr>
      </w:pPr>
      <w:r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茨城県中小企業団体中央会</w:t>
      </w:r>
      <w:r w:rsidR="0083512D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（</w:t>
      </w:r>
      <w:r w:rsidR="00657FEF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業務課</w:t>
      </w:r>
      <w:r w:rsidR="0083512D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：</w:t>
      </w:r>
      <w:r w:rsidR="00657FEF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野中</w:t>
      </w:r>
      <w:r w:rsidR="0083512D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）宛て</w:t>
      </w:r>
    </w:p>
    <w:p w14:paraId="3E9DA412" w14:textId="4AFBAE1B" w:rsidR="0012723A" w:rsidRPr="00F523BC" w:rsidRDefault="0012723A" w:rsidP="00A85B9D">
      <w:pPr>
        <w:spacing w:line="360" w:lineRule="exact"/>
        <w:textAlignment w:val="baseline"/>
        <w:rPr>
          <w:rFonts w:ascii="HG丸ｺﾞｼｯｸM-PRO" w:eastAsia="HG丸ｺﾞｼｯｸM-PRO" w:hAnsi="HG丸ｺﾞｼｯｸM-PRO"/>
          <w:sz w:val="22"/>
          <w:szCs w:val="21"/>
        </w:rPr>
      </w:pPr>
    </w:p>
    <w:p w14:paraId="24C50D89" w14:textId="64644446" w:rsidR="0012723A" w:rsidRPr="00F523BC" w:rsidRDefault="0012723A" w:rsidP="0012723A">
      <w:pPr>
        <w:spacing w:line="360" w:lineRule="exact"/>
        <w:jc w:val="right"/>
        <w:textAlignment w:val="baseline"/>
        <w:rPr>
          <w:rFonts w:ascii="HG丸ｺﾞｼｯｸM-PRO" w:eastAsia="HG丸ｺﾞｼｯｸM-PRO" w:hAnsi="HG丸ｺﾞｼｯｸM-PRO"/>
          <w:sz w:val="22"/>
          <w:szCs w:val="21"/>
        </w:rPr>
      </w:pPr>
      <w:r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令和７年　　月　　日</w:t>
      </w:r>
    </w:p>
    <w:p w14:paraId="759C1CF3" w14:textId="0014AD0A" w:rsidR="0012723A" w:rsidRPr="00B313E9" w:rsidRDefault="0012723A" w:rsidP="0012723A">
      <w:pPr>
        <w:spacing w:line="360" w:lineRule="exact"/>
        <w:ind w:leftChars="-135" w:left="2" w:right="880" w:hangingChars="129" w:hanging="285"/>
        <w:textAlignment w:val="baseline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【団体概要】</w:t>
      </w:r>
    </w:p>
    <w:tbl>
      <w:tblPr>
        <w:tblW w:w="998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76"/>
        <w:gridCol w:w="7654"/>
      </w:tblGrid>
      <w:tr w:rsidR="00E651F8" w:rsidRPr="00F523BC" w14:paraId="734C523F" w14:textId="77777777" w:rsidTr="003640AA">
        <w:trPr>
          <w:trHeight w:val="68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ED062B" w14:textId="67B93DB3" w:rsidR="00E651F8" w:rsidRPr="00F523BC" w:rsidRDefault="00657FEF" w:rsidP="004C4D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150" w:left="315" w:rightChars="150" w:right="315"/>
              <w:jc w:val="distribute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団体</w:t>
            </w:r>
            <w:r w:rsidR="00CF2382"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68D4" w14:textId="4E65A8FC" w:rsidR="00E651F8" w:rsidRPr="00F523BC" w:rsidRDefault="00E651F8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657FEF" w:rsidRPr="00F523BC" w14:paraId="034B7277" w14:textId="77777777" w:rsidTr="003640AA">
        <w:trPr>
          <w:trHeight w:val="68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069CE5" w14:textId="43FE1FA4" w:rsidR="00657FEF" w:rsidRPr="00F523BC" w:rsidRDefault="00657FEF" w:rsidP="004C4D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150" w:left="315" w:rightChars="150" w:right="315"/>
              <w:jc w:val="distribute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CC17" w14:textId="77777777" w:rsidR="00657FEF" w:rsidRPr="00F523BC" w:rsidRDefault="00657FEF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6349DE" w:rsidRPr="00F523BC" w14:paraId="11C548E6" w14:textId="77777777" w:rsidTr="003640AA">
        <w:trPr>
          <w:trHeight w:val="68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82D7EC" w14:textId="7A82C944" w:rsidR="006349DE" w:rsidRPr="00F523BC" w:rsidRDefault="00657FEF" w:rsidP="004C4D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150" w:left="315" w:rightChars="150" w:right="315"/>
              <w:jc w:val="distribute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住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5016" w14:textId="77777777" w:rsidR="006349DE" w:rsidRPr="00F523BC" w:rsidRDefault="008D106C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〒</w:t>
            </w:r>
          </w:p>
          <w:p w14:paraId="74A24F33" w14:textId="35F1F91B" w:rsidR="008D106C" w:rsidRPr="00F523BC" w:rsidRDefault="008D106C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4849FF7D" w14:textId="77777777" w:rsidTr="003640AA">
        <w:trPr>
          <w:trHeight w:val="68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ED8B8E" w14:textId="01DF6965" w:rsidR="0083512D" w:rsidRPr="00F523BC" w:rsidRDefault="0083512D" w:rsidP="00C22C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80FAB85" w14:textId="77777777" w:rsidR="0083512D" w:rsidRPr="00F523BC" w:rsidRDefault="0083512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BF98" w14:textId="3A554455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4970566F" w14:textId="77777777" w:rsidTr="003640AA">
        <w:trPr>
          <w:trHeight w:val="68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DB2D02" w14:textId="77777777" w:rsidR="0083512D" w:rsidRPr="00F523BC" w:rsidRDefault="0083512D" w:rsidP="00A85B9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5A9452" w14:textId="37831636" w:rsidR="0083512D" w:rsidRPr="00F523BC" w:rsidRDefault="0083512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電</w:t>
            </w:r>
            <w:r w:rsidR="008D106C"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 xml:space="preserve">　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EB86" w14:textId="572E1A81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44183831" w14:textId="77777777" w:rsidTr="003640AA">
        <w:trPr>
          <w:trHeight w:val="68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5B0C998" w14:textId="77777777" w:rsidR="0083512D" w:rsidRPr="00F523BC" w:rsidRDefault="0083512D" w:rsidP="00A85B9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32D44B" w14:textId="3AF7F4A0" w:rsidR="0083512D" w:rsidRPr="00F523BC" w:rsidRDefault="0083512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>携</w:t>
            </w:r>
            <w:r w:rsidR="008D106C" w:rsidRPr="00F523B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F523B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>帯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EF54" w14:textId="779C7B90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0C5790E1" w14:textId="77777777" w:rsidTr="003640AA">
        <w:trPr>
          <w:trHeight w:val="68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8BFC9BC" w14:textId="77777777" w:rsidR="0083512D" w:rsidRPr="00F523BC" w:rsidRDefault="0083512D" w:rsidP="00A85B9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AB1301" w14:textId="2704A6E1" w:rsidR="0083512D" w:rsidRPr="00F523BC" w:rsidRDefault="008D106C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E1CF" w14:textId="354A65F4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7FA7FD3C" w14:textId="77777777" w:rsidTr="003640AA">
        <w:trPr>
          <w:trHeight w:val="68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6BBAC6" w14:textId="77777777" w:rsidR="0083512D" w:rsidRPr="00F523BC" w:rsidRDefault="0083512D" w:rsidP="00A85B9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8E94926" w14:textId="2F8E6A8A" w:rsidR="0083512D" w:rsidRPr="00F523BC" w:rsidRDefault="0083512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 w:val="22"/>
                <w:szCs w:val="22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FD2A" w14:textId="0D19CE7A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</w:tbl>
    <w:p w14:paraId="7BFE0F50" w14:textId="2C5EC2BF" w:rsidR="0012723A" w:rsidRPr="00B313E9" w:rsidRDefault="0012723A" w:rsidP="0012723A">
      <w:pPr>
        <w:spacing w:line="360" w:lineRule="exact"/>
        <w:ind w:leftChars="-135" w:left="2" w:hangingChars="129" w:hanging="285"/>
        <w:textAlignment w:val="baseline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【</w:t>
      </w:r>
      <w:r w:rsidR="00B453A6"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出展</w:t>
      </w:r>
      <w:r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内容】</w:t>
      </w:r>
    </w:p>
    <w:tbl>
      <w:tblPr>
        <w:tblW w:w="998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7654"/>
      </w:tblGrid>
      <w:tr w:rsidR="0012723A" w:rsidRPr="00F523BC" w14:paraId="02916B8E" w14:textId="77777777" w:rsidTr="003640AA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2C7D48" w14:textId="76A9E6D9" w:rsidR="0012723A" w:rsidRPr="00F523BC" w:rsidRDefault="000009F2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出展方法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08CC" w14:textId="1F2133AB" w:rsidR="0012723A" w:rsidRPr="00F523BC" w:rsidRDefault="000009F2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□</w:t>
            </w:r>
            <w:r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テント　□</w:t>
            </w:r>
            <w:r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移動販売車（キッチンカー）</w:t>
            </w:r>
          </w:p>
        </w:tc>
      </w:tr>
      <w:tr w:rsidR="00AA0F09" w:rsidRPr="00F523BC" w14:paraId="769CFF49" w14:textId="77777777" w:rsidTr="003640AA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D106783" w14:textId="77777777" w:rsidR="00AA0F09" w:rsidRPr="00F523BC" w:rsidRDefault="00AA0F09" w:rsidP="00200C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使用する什器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F5A3" w14:textId="77777777" w:rsidR="00AA0F09" w:rsidRPr="00F523BC" w:rsidRDefault="00AA0F09" w:rsidP="0020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□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テーブル【1800</w:t>
            </w:r>
            <w:r w:rsidRPr="00F523BC"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  <w:t>mm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×450</w:t>
            </w:r>
            <w:r w:rsidRPr="00F523BC"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  <w:t>mm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】　（　　　）台</w:t>
            </w:r>
          </w:p>
          <w:p w14:paraId="715F7874" w14:textId="77777777" w:rsidR="00AA0F09" w:rsidRPr="00F523BC" w:rsidRDefault="00AA0F09" w:rsidP="0020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□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パイプ椅子　（　　　）脚</w:t>
            </w:r>
          </w:p>
        </w:tc>
      </w:tr>
      <w:tr w:rsidR="0012723A" w:rsidRPr="00F523BC" w14:paraId="1CFC169E" w14:textId="77777777" w:rsidTr="003640AA">
        <w:trPr>
          <w:trHeight w:val="1701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D7DA37" w14:textId="13A6BD2F" w:rsidR="0012723A" w:rsidRPr="00F523BC" w:rsidRDefault="00E34911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販売</w:t>
            </w:r>
            <w:r w:rsidR="003640AA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予定</w:t>
            </w:r>
            <w:r w:rsidR="00F41954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商品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293B" w14:textId="77777777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  <w:p w14:paraId="10C97E39" w14:textId="77777777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</w:tr>
      <w:tr w:rsidR="0012723A" w:rsidRPr="00F523BC" w14:paraId="1C701A67" w14:textId="77777777" w:rsidTr="003640AA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FC70EF" w14:textId="0DB0479A" w:rsidR="0012723A" w:rsidRPr="00F523BC" w:rsidRDefault="000009F2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売価（予価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49E2" w14:textId="7C50C056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（　　　　　）</w:t>
            </w:r>
            <w:r w:rsidR="000009F2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円　～　</w:t>
            </w:r>
            <w:r w:rsidR="000009F2"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（　　　　　）</w:t>
            </w:r>
            <w:r w:rsidR="000009F2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12723A" w:rsidRPr="00F523BC" w14:paraId="2A3146D5" w14:textId="77777777" w:rsidTr="003640AA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3B196D8" w14:textId="29A6B864" w:rsidR="0012723A" w:rsidRPr="00F523BC" w:rsidRDefault="00AA0F09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試飲・試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A381" w14:textId="66B124FD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□</w:t>
            </w:r>
            <w:r w:rsid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="00AA0F0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なし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</w:t>
            </w:r>
            <w:r w:rsidR="00AA0F0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</w:t>
            </w:r>
            <w:r w:rsid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="00AA0F0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あり　（商品名：　　　　　　　　　　　　　　）　</w:t>
            </w:r>
          </w:p>
        </w:tc>
      </w:tr>
    </w:tbl>
    <w:p w14:paraId="7B04BC2C" w14:textId="7EB4624D" w:rsidR="00B453A6" w:rsidRDefault="00AA0F09" w:rsidP="00C271A3">
      <w:pPr>
        <w:spacing w:line="360" w:lineRule="exact"/>
        <w:ind w:left="210" w:hangingChars="100" w:hanging="210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F523BC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○試飲試食を希望する場合は、別途、詳細（提供する商品や方法等）をヒアリングし、管理者および保健所と協議した上で可否を判断します。</w:t>
      </w:r>
    </w:p>
    <w:sectPr w:rsidR="00B453A6" w:rsidSect="00C271A3">
      <w:pgSz w:w="11906" w:h="16838" w:code="9"/>
      <w:pgMar w:top="993" w:right="1080" w:bottom="568" w:left="1080" w:header="426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C366" w14:textId="77777777" w:rsidR="008339FB" w:rsidRDefault="008339FB" w:rsidP="007011CB">
      <w:r>
        <w:separator/>
      </w:r>
    </w:p>
  </w:endnote>
  <w:endnote w:type="continuationSeparator" w:id="0">
    <w:p w14:paraId="2978811B" w14:textId="77777777" w:rsidR="008339FB" w:rsidRDefault="008339FB" w:rsidP="007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4E5A" w14:textId="77777777" w:rsidR="008339FB" w:rsidRDefault="008339FB" w:rsidP="007011CB">
      <w:r>
        <w:separator/>
      </w:r>
    </w:p>
  </w:footnote>
  <w:footnote w:type="continuationSeparator" w:id="0">
    <w:p w14:paraId="4FA4A7C0" w14:textId="77777777" w:rsidR="008339FB" w:rsidRDefault="008339FB" w:rsidP="0070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1AE"/>
    <w:multiLevelType w:val="hybridMultilevel"/>
    <w:tmpl w:val="990E5C3C"/>
    <w:lvl w:ilvl="0" w:tplc="699E46F8">
      <w:start w:val="3"/>
      <w:numFmt w:val="bullet"/>
      <w:lvlText w:val="◎"/>
      <w:lvlJc w:val="left"/>
      <w:pPr>
        <w:ind w:left="545" w:hanging="360"/>
      </w:pPr>
      <w:rPr>
        <w:rFonts w:ascii="ＭＳ 明朝" w:eastAsia="ＭＳ 明朝" w:hAnsi="ＭＳ 明朝" w:hint="eastAsia"/>
      </w:rPr>
    </w:lvl>
    <w:lvl w:ilvl="1" w:tplc="0A6E635A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CDD8960C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DA9E95CE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785618C8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24449B80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E2DEFEEE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82D007DA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9C5E675A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B90CAD70"/>
    <w:lvl w:ilvl="0" w:tplc="7B4CB960">
      <w:start w:val="1"/>
      <w:numFmt w:val="decimal"/>
      <w:lvlText w:val="%1."/>
      <w:lvlJc w:val="left"/>
      <w:pPr>
        <w:ind w:left="420" w:hanging="420"/>
      </w:pPr>
    </w:lvl>
    <w:lvl w:ilvl="1" w:tplc="0EE6DC80" w:tentative="1">
      <w:start w:val="1"/>
      <w:numFmt w:val="aiueoFullWidth"/>
      <w:lvlText w:val="(%2)"/>
      <w:lvlJc w:val="left"/>
      <w:pPr>
        <w:ind w:left="840" w:hanging="420"/>
      </w:pPr>
    </w:lvl>
    <w:lvl w:ilvl="2" w:tplc="BC9AE426" w:tentative="1">
      <w:start w:val="1"/>
      <w:numFmt w:val="decimalEnclosedCircle"/>
      <w:lvlText w:val="%3"/>
      <w:lvlJc w:val="left"/>
      <w:pPr>
        <w:ind w:left="1260" w:hanging="420"/>
      </w:pPr>
    </w:lvl>
    <w:lvl w:ilvl="3" w:tplc="47B2E2EC" w:tentative="1">
      <w:start w:val="1"/>
      <w:numFmt w:val="decimal"/>
      <w:lvlText w:val="%4."/>
      <w:lvlJc w:val="left"/>
      <w:pPr>
        <w:ind w:left="1680" w:hanging="420"/>
      </w:pPr>
    </w:lvl>
    <w:lvl w:ilvl="4" w:tplc="389287AC" w:tentative="1">
      <w:start w:val="1"/>
      <w:numFmt w:val="aiueoFullWidth"/>
      <w:lvlText w:val="(%5)"/>
      <w:lvlJc w:val="left"/>
      <w:pPr>
        <w:ind w:left="2100" w:hanging="420"/>
      </w:pPr>
    </w:lvl>
    <w:lvl w:ilvl="5" w:tplc="515ED264" w:tentative="1">
      <w:start w:val="1"/>
      <w:numFmt w:val="decimalEnclosedCircle"/>
      <w:lvlText w:val="%6"/>
      <w:lvlJc w:val="left"/>
      <w:pPr>
        <w:ind w:left="2520" w:hanging="420"/>
      </w:pPr>
    </w:lvl>
    <w:lvl w:ilvl="6" w:tplc="E5B632D2" w:tentative="1">
      <w:start w:val="1"/>
      <w:numFmt w:val="decimal"/>
      <w:lvlText w:val="%7."/>
      <w:lvlJc w:val="left"/>
      <w:pPr>
        <w:ind w:left="2940" w:hanging="420"/>
      </w:pPr>
    </w:lvl>
    <w:lvl w:ilvl="7" w:tplc="FC68A8F8" w:tentative="1">
      <w:start w:val="1"/>
      <w:numFmt w:val="aiueoFullWidth"/>
      <w:lvlText w:val="(%8)"/>
      <w:lvlJc w:val="left"/>
      <w:pPr>
        <w:ind w:left="3360" w:hanging="420"/>
      </w:pPr>
    </w:lvl>
    <w:lvl w:ilvl="8" w:tplc="B1188E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D0C51"/>
    <w:multiLevelType w:val="hybridMultilevel"/>
    <w:tmpl w:val="EAA66E86"/>
    <w:lvl w:ilvl="0" w:tplc="69AEC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CC0560" w:tentative="1">
      <w:start w:val="1"/>
      <w:numFmt w:val="aiueoFullWidth"/>
      <w:lvlText w:val="(%2)"/>
      <w:lvlJc w:val="left"/>
      <w:pPr>
        <w:ind w:left="840" w:hanging="420"/>
      </w:pPr>
    </w:lvl>
    <w:lvl w:ilvl="2" w:tplc="84A2D6F2" w:tentative="1">
      <w:start w:val="1"/>
      <w:numFmt w:val="decimalEnclosedCircle"/>
      <w:lvlText w:val="%3"/>
      <w:lvlJc w:val="left"/>
      <w:pPr>
        <w:ind w:left="1260" w:hanging="420"/>
      </w:pPr>
    </w:lvl>
    <w:lvl w:ilvl="3" w:tplc="BC267F94" w:tentative="1">
      <w:start w:val="1"/>
      <w:numFmt w:val="decimal"/>
      <w:lvlText w:val="%4."/>
      <w:lvlJc w:val="left"/>
      <w:pPr>
        <w:ind w:left="1680" w:hanging="420"/>
      </w:pPr>
    </w:lvl>
    <w:lvl w:ilvl="4" w:tplc="D5A21F30" w:tentative="1">
      <w:start w:val="1"/>
      <w:numFmt w:val="aiueoFullWidth"/>
      <w:lvlText w:val="(%5)"/>
      <w:lvlJc w:val="left"/>
      <w:pPr>
        <w:ind w:left="2100" w:hanging="420"/>
      </w:pPr>
    </w:lvl>
    <w:lvl w:ilvl="5" w:tplc="C072499C" w:tentative="1">
      <w:start w:val="1"/>
      <w:numFmt w:val="decimalEnclosedCircle"/>
      <w:lvlText w:val="%6"/>
      <w:lvlJc w:val="left"/>
      <w:pPr>
        <w:ind w:left="2520" w:hanging="420"/>
      </w:pPr>
    </w:lvl>
    <w:lvl w:ilvl="6" w:tplc="573C16F8" w:tentative="1">
      <w:start w:val="1"/>
      <w:numFmt w:val="decimal"/>
      <w:lvlText w:val="%7."/>
      <w:lvlJc w:val="left"/>
      <w:pPr>
        <w:ind w:left="2940" w:hanging="420"/>
      </w:pPr>
    </w:lvl>
    <w:lvl w:ilvl="7" w:tplc="800A8F76" w:tentative="1">
      <w:start w:val="1"/>
      <w:numFmt w:val="aiueoFullWidth"/>
      <w:lvlText w:val="(%8)"/>
      <w:lvlJc w:val="left"/>
      <w:pPr>
        <w:ind w:left="3360" w:hanging="420"/>
      </w:pPr>
    </w:lvl>
    <w:lvl w:ilvl="8" w:tplc="3E34B7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36428"/>
    <w:multiLevelType w:val="hybridMultilevel"/>
    <w:tmpl w:val="42B6A472"/>
    <w:lvl w:ilvl="0" w:tplc="A04E6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FC36CA" w:tentative="1">
      <w:start w:val="1"/>
      <w:numFmt w:val="aiueoFullWidth"/>
      <w:lvlText w:val="(%2)"/>
      <w:lvlJc w:val="left"/>
      <w:pPr>
        <w:ind w:left="1200" w:hanging="420"/>
      </w:pPr>
    </w:lvl>
    <w:lvl w:ilvl="2" w:tplc="57467396" w:tentative="1">
      <w:start w:val="1"/>
      <w:numFmt w:val="decimalEnclosedCircle"/>
      <w:lvlText w:val="%3"/>
      <w:lvlJc w:val="left"/>
      <w:pPr>
        <w:ind w:left="1620" w:hanging="420"/>
      </w:pPr>
    </w:lvl>
    <w:lvl w:ilvl="3" w:tplc="E1A28356" w:tentative="1">
      <w:start w:val="1"/>
      <w:numFmt w:val="decimal"/>
      <w:lvlText w:val="%4."/>
      <w:lvlJc w:val="left"/>
      <w:pPr>
        <w:ind w:left="2040" w:hanging="420"/>
      </w:pPr>
    </w:lvl>
    <w:lvl w:ilvl="4" w:tplc="125A8A34" w:tentative="1">
      <w:start w:val="1"/>
      <w:numFmt w:val="aiueoFullWidth"/>
      <w:lvlText w:val="(%5)"/>
      <w:lvlJc w:val="left"/>
      <w:pPr>
        <w:ind w:left="2460" w:hanging="420"/>
      </w:pPr>
    </w:lvl>
    <w:lvl w:ilvl="5" w:tplc="83ACD8BA" w:tentative="1">
      <w:start w:val="1"/>
      <w:numFmt w:val="decimalEnclosedCircle"/>
      <w:lvlText w:val="%6"/>
      <w:lvlJc w:val="left"/>
      <w:pPr>
        <w:ind w:left="2880" w:hanging="420"/>
      </w:pPr>
    </w:lvl>
    <w:lvl w:ilvl="6" w:tplc="099A99E4" w:tentative="1">
      <w:start w:val="1"/>
      <w:numFmt w:val="decimal"/>
      <w:lvlText w:val="%7."/>
      <w:lvlJc w:val="left"/>
      <w:pPr>
        <w:ind w:left="3300" w:hanging="420"/>
      </w:pPr>
    </w:lvl>
    <w:lvl w:ilvl="7" w:tplc="61C05FA8" w:tentative="1">
      <w:start w:val="1"/>
      <w:numFmt w:val="aiueoFullWidth"/>
      <w:lvlText w:val="(%8)"/>
      <w:lvlJc w:val="left"/>
      <w:pPr>
        <w:ind w:left="3720" w:hanging="420"/>
      </w:pPr>
    </w:lvl>
    <w:lvl w:ilvl="8" w:tplc="2B7226B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DCF0185"/>
    <w:multiLevelType w:val="hybridMultilevel"/>
    <w:tmpl w:val="FD869AAE"/>
    <w:lvl w:ilvl="0" w:tplc="A0C8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88C88A" w:tentative="1">
      <w:start w:val="1"/>
      <w:numFmt w:val="aiueoFullWidth"/>
      <w:lvlText w:val="(%2)"/>
      <w:lvlJc w:val="left"/>
      <w:pPr>
        <w:ind w:left="840" w:hanging="420"/>
      </w:pPr>
    </w:lvl>
    <w:lvl w:ilvl="2" w:tplc="0ABAC382" w:tentative="1">
      <w:start w:val="1"/>
      <w:numFmt w:val="decimalEnclosedCircle"/>
      <w:lvlText w:val="%3"/>
      <w:lvlJc w:val="left"/>
      <w:pPr>
        <w:ind w:left="1260" w:hanging="420"/>
      </w:pPr>
    </w:lvl>
    <w:lvl w:ilvl="3" w:tplc="DF1E1A02" w:tentative="1">
      <w:start w:val="1"/>
      <w:numFmt w:val="decimal"/>
      <w:lvlText w:val="%4."/>
      <w:lvlJc w:val="left"/>
      <w:pPr>
        <w:ind w:left="1680" w:hanging="420"/>
      </w:pPr>
    </w:lvl>
    <w:lvl w:ilvl="4" w:tplc="17707E18" w:tentative="1">
      <w:start w:val="1"/>
      <w:numFmt w:val="aiueoFullWidth"/>
      <w:lvlText w:val="(%5)"/>
      <w:lvlJc w:val="left"/>
      <w:pPr>
        <w:ind w:left="2100" w:hanging="420"/>
      </w:pPr>
    </w:lvl>
    <w:lvl w:ilvl="5" w:tplc="FF343552" w:tentative="1">
      <w:start w:val="1"/>
      <w:numFmt w:val="decimalEnclosedCircle"/>
      <w:lvlText w:val="%6"/>
      <w:lvlJc w:val="left"/>
      <w:pPr>
        <w:ind w:left="2520" w:hanging="420"/>
      </w:pPr>
    </w:lvl>
    <w:lvl w:ilvl="6" w:tplc="0AF470FC" w:tentative="1">
      <w:start w:val="1"/>
      <w:numFmt w:val="decimal"/>
      <w:lvlText w:val="%7."/>
      <w:lvlJc w:val="left"/>
      <w:pPr>
        <w:ind w:left="2940" w:hanging="420"/>
      </w:pPr>
    </w:lvl>
    <w:lvl w:ilvl="7" w:tplc="F5BA9184" w:tentative="1">
      <w:start w:val="1"/>
      <w:numFmt w:val="aiueoFullWidth"/>
      <w:lvlText w:val="(%8)"/>
      <w:lvlJc w:val="left"/>
      <w:pPr>
        <w:ind w:left="3360" w:hanging="420"/>
      </w:pPr>
    </w:lvl>
    <w:lvl w:ilvl="8" w:tplc="ECCCCD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A1DDC"/>
    <w:multiLevelType w:val="hybridMultilevel"/>
    <w:tmpl w:val="86BAF394"/>
    <w:lvl w:ilvl="0" w:tplc="C4EE5468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8E15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3A8F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4B1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E8D0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92A8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9C19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F243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B8C2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A73D1"/>
    <w:multiLevelType w:val="hybridMultilevel"/>
    <w:tmpl w:val="6E18EF00"/>
    <w:lvl w:ilvl="0" w:tplc="F64457B0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710E0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EA249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8643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8C57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6ADC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9AB3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D409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6C5A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956EB"/>
    <w:multiLevelType w:val="hybridMultilevel"/>
    <w:tmpl w:val="2C287300"/>
    <w:lvl w:ilvl="0" w:tplc="74EACB0C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36"/>
    <w:rsid w:val="000009F2"/>
    <w:rsid w:val="00003EBB"/>
    <w:rsid w:val="00015997"/>
    <w:rsid w:val="00047EA7"/>
    <w:rsid w:val="00057B01"/>
    <w:rsid w:val="00062BF0"/>
    <w:rsid w:val="0006462A"/>
    <w:rsid w:val="000868AF"/>
    <w:rsid w:val="00095FD6"/>
    <w:rsid w:val="0012723A"/>
    <w:rsid w:val="0014201F"/>
    <w:rsid w:val="00152246"/>
    <w:rsid w:val="00153055"/>
    <w:rsid w:val="00163FFF"/>
    <w:rsid w:val="001C3CA5"/>
    <w:rsid w:val="00206B5F"/>
    <w:rsid w:val="00220FD1"/>
    <w:rsid w:val="00234DB5"/>
    <w:rsid w:val="00256BE2"/>
    <w:rsid w:val="002809B3"/>
    <w:rsid w:val="002A2E40"/>
    <w:rsid w:val="002A75F0"/>
    <w:rsid w:val="0030216E"/>
    <w:rsid w:val="00307CCF"/>
    <w:rsid w:val="00342449"/>
    <w:rsid w:val="00357ABD"/>
    <w:rsid w:val="0036196A"/>
    <w:rsid w:val="003640AA"/>
    <w:rsid w:val="003722D1"/>
    <w:rsid w:val="003B060E"/>
    <w:rsid w:val="00417C57"/>
    <w:rsid w:val="004A4EA7"/>
    <w:rsid w:val="004B38F8"/>
    <w:rsid w:val="004C3990"/>
    <w:rsid w:val="004C4D81"/>
    <w:rsid w:val="004F33FE"/>
    <w:rsid w:val="00500E46"/>
    <w:rsid w:val="005043A8"/>
    <w:rsid w:val="00506BE0"/>
    <w:rsid w:val="005909E1"/>
    <w:rsid w:val="00615088"/>
    <w:rsid w:val="006308F6"/>
    <w:rsid w:val="006349DE"/>
    <w:rsid w:val="00642DB8"/>
    <w:rsid w:val="00657FEF"/>
    <w:rsid w:val="00674EC6"/>
    <w:rsid w:val="006C20EF"/>
    <w:rsid w:val="006F2A86"/>
    <w:rsid w:val="007011CB"/>
    <w:rsid w:val="00726C2E"/>
    <w:rsid w:val="00750FDF"/>
    <w:rsid w:val="00751014"/>
    <w:rsid w:val="00751E39"/>
    <w:rsid w:val="00770513"/>
    <w:rsid w:val="00793481"/>
    <w:rsid w:val="007E2050"/>
    <w:rsid w:val="008339FB"/>
    <w:rsid w:val="0083512D"/>
    <w:rsid w:val="008404F5"/>
    <w:rsid w:val="00846A59"/>
    <w:rsid w:val="0088191F"/>
    <w:rsid w:val="00887436"/>
    <w:rsid w:val="008D106C"/>
    <w:rsid w:val="008E5303"/>
    <w:rsid w:val="00922010"/>
    <w:rsid w:val="00970F01"/>
    <w:rsid w:val="00980857"/>
    <w:rsid w:val="009A1C53"/>
    <w:rsid w:val="009D0ED8"/>
    <w:rsid w:val="009F093D"/>
    <w:rsid w:val="00A16350"/>
    <w:rsid w:val="00A2420D"/>
    <w:rsid w:val="00A257B2"/>
    <w:rsid w:val="00A85B9D"/>
    <w:rsid w:val="00A905AF"/>
    <w:rsid w:val="00AA0F09"/>
    <w:rsid w:val="00AD259A"/>
    <w:rsid w:val="00B313E9"/>
    <w:rsid w:val="00B453A6"/>
    <w:rsid w:val="00B719A2"/>
    <w:rsid w:val="00BB3BBD"/>
    <w:rsid w:val="00BF1CC2"/>
    <w:rsid w:val="00C22CB7"/>
    <w:rsid w:val="00C271A3"/>
    <w:rsid w:val="00C5042E"/>
    <w:rsid w:val="00C57E83"/>
    <w:rsid w:val="00C6233E"/>
    <w:rsid w:val="00C71D88"/>
    <w:rsid w:val="00CA5A01"/>
    <w:rsid w:val="00CE004E"/>
    <w:rsid w:val="00CF2382"/>
    <w:rsid w:val="00D047E8"/>
    <w:rsid w:val="00D31232"/>
    <w:rsid w:val="00D51DDE"/>
    <w:rsid w:val="00D5783A"/>
    <w:rsid w:val="00E07E1E"/>
    <w:rsid w:val="00E121F3"/>
    <w:rsid w:val="00E2147F"/>
    <w:rsid w:val="00E34911"/>
    <w:rsid w:val="00E651F8"/>
    <w:rsid w:val="00E765FF"/>
    <w:rsid w:val="00E8579A"/>
    <w:rsid w:val="00E91504"/>
    <w:rsid w:val="00E94249"/>
    <w:rsid w:val="00EB4AB0"/>
    <w:rsid w:val="00ED0CD6"/>
    <w:rsid w:val="00EE6FD1"/>
    <w:rsid w:val="00F41954"/>
    <w:rsid w:val="00F523BC"/>
    <w:rsid w:val="00F60592"/>
    <w:rsid w:val="00F66DA2"/>
    <w:rsid w:val="00F73C5F"/>
    <w:rsid w:val="00F94FAE"/>
    <w:rsid w:val="00F96A26"/>
    <w:rsid w:val="00FA10D2"/>
    <w:rsid w:val="00FD58A3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F53F3A"/>
  <w15:chartTrackingRefBased/>
  <w15:docId w15:val="{E4FC19C1-916C-4E13-BA40-119A74A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41"/>
    <w:rPr>
      <w:kern w:val="2"/>
      <w:sz w:val="21"/>
      <w:szCs w:val="24"/>
    </w:rPr>
  </w:style>
  <w:style w:type="paragraph" w:styleId="a5">
    <w:name w:val="footer"/>
    <w:basedOn w:val="a"/>
    <w:link w:val="a6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41"/>
    <w:rPr>
      <w:kern w:val="2"/>
      <w:sz w:val="21"/>
      <w:szCs w:val="24"/>
    </w:rPr>
  </w:style>
  <w:style w:type="table" w:styleId="a7">
    <w:name w:val="Table Grid"/>
    <w:basedOn w:val="a1"/>
    <w:uiPriority w:val="59"/>
    <w:rsid w:val="0000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25D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5D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03EEE"/>
    <w:rPr>
      <w:color w:val="0000FF"/>
      <w:u w:val="single"/>
    </w:rPr>
  </w:style>
  <w:style w:type="character" w:styleId="ab">
    <w:name w:val="annotation reference"/>
    <w:rsid w:val="00016C1E"/>
    <w:rPr>
      <w:sz w:val="18"/>
      <w:szCs w:val="18"/>
    </w:rPr>
  </w:style>
  <w:style w:type="paragraph" w:styleId="ac">
    <w:name w:val="annotation text"/>
    <w:basedOn w:val="a"/>
    <w:link w:val="ad"/>
    <w:rsid w:val="00016C1E"/>
    <w:pPr>
      <w:jc w:val="left"/>
    </w:pPr>
  </w:style>
  <w:style w:type="character" w:customStyle="1" w:styleId="ad">
    <w:name w:val="コメント文字列 (文字)"/>
    <w:link w:val="ac"/>
    <w:rsid w:val="00016C1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16C1E"/>
    <w:rPr>
      <w:b/>
      <w:bCs/>
    </w:rPr>
  </w:style>
  <w:style w:type="character" w:customStyle="1" w:styleId="af">
    <w:name w:val="コメント内容 (文字)"/>
    <w:link w:val="ae"/>
    <w:rsid w:val="00016C1E"/>
    <w:rPr>
      <w:b/>
      <w:bCs/>
      <w:kern w:val="2"/>
      <w:sz w:val="21"/>
      <w:szCs w:val="24"/>
    </w:rPr>
  </w:style>
  <w:style w:type="character" w:styleId="af0">
    <w:name w:val="Emphasis"/>
    <w:uiPriority w:val="20"/>
    <w:qFormat/>
    <w:rsid w:val="00A80E89"/>
    <w:rPr>
      <w:i/>
      <w:iCs/>
    </w:rPr>
  </w:style>
  <w:style w:type="paragraph" w:styleId="Web">
    <w:name w:val="Normal (Web)"/>
    <w:basedOn w:val="a"/>
    <w:uiPriority w:val="99"/>
    <w:unhideWhenUsed/>
    <w:rsid w:val="00057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417C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2799-40A3-4C83-985C-9A738D0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美作夢づくり協働事業提案　応募用紙</vt:lpstr>
      <vt:lpstr>平成１９年度　美作夢づくり協働事業提案　応募用紙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美作夢づくり協働事業提案　応募用紙</dc:title>
  <dc:subject/>
  <dc:creator>okayamaken</dc:creator>
  <cp:keywords/>
  <cp:lastModifiedBy>野中 俊宏</cp:lastModifiedBy>
  <cp:revision>5</cp:revision>
  <cp:lastPrinted>2025-09-29T23:17:00Z</cp:lastPrinted>
  <dcterms:created xsi:type="dcterms:W3CDTF">2025-09-25T23:13:00Z</dcterms:created>
  <dcterms:modified xsi:type="dcterms:W3CDTF">2025-10-02T05:42:00Z</dcterms:modified>
</cp:coreProperties>
</file>